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6D8F" w14:textId="41B0AF01" w:rsidR="00333C25" w:rsidRDefault="00333C25" w:rsidP="00333C25">
      <w:pPr>
        <w:rPr>
          <w:rStyle w:val="Strong"/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30"/>
          <w:szCs w:val="30"/>
          <w:shd w:val="clear" w:color="auto" w:fill="FFFFFF"/>
        </w:rPr>
        <w:t>Deploying Docker Container using Base Python3 Linux Image </w:t>
      </w:r>
    </w:p>
    <w:p w14:paraId="7CD40137" w14:textId="77777777" w:rsidR="00333C25" w:rsidRDefault="00333C25" w:rsidP="00333C25">
      <w:pP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</w:pPr>
    </w:p>
    <w:p w14:paraId="2C5D647C" w14:textId="4A389D2C" w:rsidR="00333C25" w:rsidRDefault="00333C25" w:rsidP="00333C25">
      <w:pP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</w:pPr>
      <w:r>
        <w:rPr>
          <w:rStyle w:val="Strong"/>
          <w:rFonts w:ascii="Arial" w:hAnsi="Arial" w:cs="Arial"/>
          <w:color w:val="0A192B"/>
          <w:sz w:val="36"/>
          <w:szCs w:val="36"/>
          <w:shd w:val="clear" w:color="auto" w:fill="FFFFFF"/>
        </w:rPr>
        <w:t>Process:</w:t>
      </w:r>
    </w:p>
    <w:p w14:paraId="15E4BCE5" w14:textId="77777777" w:rsidR="00333C25" w:rsidRDefault="00333C25" w:rsidP="00333C25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  <w:r w:rsidRPr="00E0526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Set Up AWS Resources</w:t>
      </w:r>
      <w:r w:rsidRPr="00E0526C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br/>
      </w:r>
    </w:p>
    <w:p w14:paraId="032F5A7D" w14:textId="77777777" w:rsidR="00333C25" w:rsidRDefault="00333C25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>Log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>ged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in to AWS Management Console.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br/>
      </w:r>
      <w:r w:rsidRPr="00E0526C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• Launch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 xml:space="preserve">ed </w:t>
      </w:r>
      <w:r w:rsidRPr="00E0526C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EC2 Instance: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(virtual machine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- Ubuntu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). </w:t>
      </w:r>
    </w:p>
    <w:p w14:paraId="4AAF10DA" w14:textId="6C3F871A" w:rsidR="00333C25" w:rsidRDefault="00333C25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And 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>security groups to allow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>ed</w:t>
      </w:r>
      <w:r w:rsidRPr="00E0526C"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SSH (port 22) traffic</w:t>
      </w:r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with instance type - T</w:t>
      </w:r>
      <w:proofErr w:type="gramStart"/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>2.medium</w:t>
      </w:r>
      <w:proofErr w:type="gramEnd"/>
      <w:r>
        <w:rPr>
          <w:rFonts w:ascii="Arial" w:eastAsia="Times New Roman" w:hAnsi="Arial" w:cs="Arial"/>
          <w:color w:val="0A192B"/>
          <w:sz w:val="24"/>
          <w:szCs w:val="24"/>
          <w:lang w:eastAsia="en-IN"/>
        </w:rPr>
        <w:t xml:space="preserve"> and 20Gb disk size and created PPK file.</w:t>
      </w:r>
    </w:p>
    <w:p w14:paraId="392651D1" w14:textId="77777777" w:rsidR="00333C25" w:rsidRDefault="00333C25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</w:p>
    <w:p w14:paraId="0E1D8882" w14:textId="77777777" w:rsidR="00333C25" w:rsidRDefault="00333C25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</w:p>
    <w:p w14:paraId="1E0AA4F1" w14:textId="77777777" w:rsid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 Connect to Your EC2 Instance</w:t>
      </w:r>
    </w:p>
    <w:p w14:paraId="1966707E" w14:textId="1CC40F19" w:rsidR="00333C25" w:rsidRDefault="00333C25" w:rsidP="00333C25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br/>
      </w:r>
      <w:r w:rsidRPr="009C17E2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•    Use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d</w:t>
      </w:r>
      <w:r w:rsidRPr="009C17E2"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 xml:space="preserve"> SSH to connect to EC2 instance using the </w:t>
      </w:r>
      <w:r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  <w:t>PPK file via Putty as below.</w:t>
      </w:r>
    </w:p>
    <w:p w14:paraId="2883EFE6" w14:textId="195E8F7C" w:rsidR="00333C25" w:rsidRDefault="00333C25" w:rsidP="00333C25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</w:p>
    <w:p w14:paraId="5BB33886" w14:textId="058C5A87" w:rsidR="00333C25" w:rsidRDefault="00333C25" w:rsidP="00333C25">
      <w:pPr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shd w:val="clear" w:color="auto" w:fill="FFFFFF"/>
          <w:lang w:eastAsia="en-IN"/>
        </w:rPr>
      </w:pPr>
    </w:p>
    <w:p w14:paraId="7479AB75" w14:textId="77777777" w:rsidR="00333C25" w:rsidRPr="009C17E2" w:rsidRDefault="00333C25" w:rsidP="00333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913D9C" w14:textId="77777777" w:rsidR="00333C25" w:rsidRDefault="00333C25">
      <w:pPr>
        <w:rPr>
          <w:noProof/>
        </w:rPr>
      </w:pPr>
    </w:p>
    <w:p w14:paraId="699FFD92" w14:textId="77777777" w:rsidR="00333C25" w:rsidRDefault="00333C25">
      <w:pPr>
        <w:rPr>
          <w:noProof/>
        </w:rPr>
      </w:pPr>
    </w:p>
    <w:p w14:paraId="5C698BCD" w14:textId="6AF58FF1" w:rsidR="00F85F81" w:rsidRDefault="00CA1EA2">
      <w:r>
        <w:rPr>
          <w:noProof/>
        </w:rPr>
        <w:drawing>
          <wp:inline distT="0" distB="0" distL="0" distR="0" wp14:anchorId="611E9B73" wp14:editId="78BD99D9">
            <wp:extent cx="5731510" cy="3756660"/>
            <wp:effectExtent l="76200" t="76200" r="13589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A594A" w14:textId="36001266" w:rsidR="00CA1EA2" w:rsidRDefault="00CA1EA2"/>
    <w:p w14:paraId="3A139206" w14:textId="776456A9" w:rsidR="00333C25" w:rsidRDefault="00CA1EA2">
      <w:r>
        <w:rPr>
          <w:noProof/>
        </w:rPr>
        <w:lastRenderedPageBreak/>
        <w:drawing>
          <wp:inline distT="0" distB="0" distL="0" distR="0" wp14:anchorId="019C4F60" wp14:editId="2BEF051E">
            <wp:extent cx="4855606" cy="4290060"/>
            <wp:effectExtent l="76200" t="76200" r="13589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536" cy="4298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63F88" w14:textId="77777777" w:rsidR="00333C25" w:rsidRDefault="00333C25"/>
    <w:p w14:paraId="64974188" w14:textId="77777777" w:rsidR="00333C25" w:rsidRDefault="00333C25"/>
    <w:p w14:paraId="558EBB83" w14:textId="4045920A" w:rsidR="007E64B4" w:rsidRDefault="007E64B4">
      <w:r>
        <w:rPr>
          <w:noProof/>
        </w:rPr>
        <w:drawing>
          <wp:inline distT="0" distB="0" distL="0" distR="0" wp14:anchorId="67F14180" wp14:editId="1CA7B3D3">
            <wp:extent cx="4800606" cy="358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0" cy="36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4E0B" w14:textId="2D5FF13E" w:rsidR="007E64B4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  <w:r w:rsidRPr="009C17E2"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lastRenderedPageBreak/>
        <w:t> </w:t>
      </w:r>
      <w: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Install docker on to the machine for creating and running docker container:</w:t>
      </w:r>
    </w:p>
    <w:p w14:paraId="54B693D7" w14:textId="7B528168" w:rsid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273B7EF9" w14:textId="3082EA9A" w:rsid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296EEF1D" w14:textId="1FD7E4DC" w:rsid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38737DAD" w14:textId="77777777" w:rsid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753F6B3C" w14:textId="77777777" w:rsidR="00333C25" w:rsidRPr="00333C25" w:rsidRDefault="00333C25" w:rsidP="00333C25">
      <w:pPr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41C428C8" w14:textId="6C2633B5" w:rsidR="007E64B4" w:rsidRDefault="007E64B4">
      <w:r>
        <w:rPr>
          <w:noProof/>
        </w:rPr>
        <w:drawing>
          <wp:inline distT="0" distB="0" distL="0" distR="0" wp14:anchorId="2C4D6203" wp14:editId="42C9498C">
            <wp:extent cx="5731510" cy="1912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919B" w14:textId="14D09BB0" w:rsidR="00333C25" w:rsidRDefault="00333C25"/>
    <w:p w14:paraId="12282A3F" w14:textId="77777777" w:rsidR="00333C25" w:rsidRDefault="00333C25">
      <w:pP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7C58F4D0" w14:textId="77777777" w:rsidR="00333C25" w:rsidRDefault="00333C25">
      <w:pP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61C46D42" w14:textId="77777777" w:rsidR="00333C25" w:rsidRDefault="00333C25">
      <w:pP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72652596" w14:textId="77777777" w:rsidR="00333C25" w:rsidRDefault="00333C25">
      <w:pP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</w:pPr>
    </w:p>
    <w:p w14:paraId="21F16124" w14:textId="47A07995" w:rsidR="00333C25" w:rsidRDefault="00333C25">
      <w: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>Install</w:t>
      </w:r>
      <w:r>
        <w:rPr>
          <w:rFonts w:ascii="Arial" w:eastAsia="Times New Roman" w:hAnsi="Arial" w:cs="Arial"/>
          <w:b/>
          <w:bCs/>
          <w:color w:val="0A192B"/>
          <w:sz w:val="24"/>
          <w:szCs w:val="24"/>
          <w:shd w:val="clear" w:color="auto" w:fill="FFFFFF"/>
          <w:lang w:eastAsia="en-IN"/>
        </w:rPr>
        <w:t xml:space="preserve"> python on to the machine:</w:t>
      </w:r>
    </w:p>
    <w:p w14:paraId="0D265CDB" w14:textId="71028D08" w:rsidR="007E64B4" w:rsidRDefault="007E64B4"/>
    <w:p w14:paraId="09E960CC" w14:textId="5B9C5B37" w:rsidR="007E64B4" w:rsidRDefault="007E64B4">
      <w:r>
        <w:rPr>
          <w:noProof/>
        </w:rPr>
        <w:drawing>
          <wp:inline distT="0" distB="0" distL="0" distR="0" wp14:anchorId="1AF96DA3" wp14:editId="3C25ED88">
            <wp:extent cx="5731510" cy="2048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32A9" w14:textId="56F84387" w:rsidR="00362E24" w:rsidRDefault="00362E24"/>
    <w:p w14:paraId="10585E7A" w14:textId="292D33EE" w:rsidR="00333C25" w:rsidRDefault="00333C25">
      <w:pPr>
        <w:rPr>
          <w:noProof/>
        </w:rPr>
      </w:pPr>
    </w:p>
    <w:p w14:paraId="462E017C" w14:textId="6DFBCB95" w:rsidR="00333C25" w:rsidRDefault="00333C25">
      <w:pPr>
        <w:rPr>
          <w:noProof/>
        </w:rPr>
      </w:pPr>
    </w:p>
    <w:p w14:paraId="6FBE15A7" w14:textId="6A5191B0" w:rsidR="00333C25" w:rsidRDefault="00333C25">
      <w:pPr>
        <w:rPr>
          <w:noProof/>
        </w:rPr>
      </w:pPr>
    </w:p>
    <w:p w14:paraId="564F0E0A" w14:textId="31DA6E33" w:rsidR="00333C25" w:rsidRDefault="00333C25">
      <w:pPr>
        <w:rPr>
          <w:noProof/>
        </w:rPr>
      </w:pPr>
    </w:p>
    <w:p w14:paraId="23C268D4" w14:textId="743C5FBC" w:rsidR="00333C25" w:rsidRPr="005140EF" w:rsidRDefault="00333C25">
      <w:pPr>
        <w:rPr>
          <w:b/>
          <w:bCs/>
          <w:noProof/>
        </w:rPr>
      </w:pPr>
      <w:bookmarkStart w:id="0" w:name="_GoBack"/>
    </w:p>
    <w:p w14:paraId="0A4B3807" w14:textId="7213BFC6" w:rsidR="00333C25" w:rsidRPr="005140EF" w:rsidRDefault="00333C25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333C25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Create</w:t>
      </w:r>
      <w:r w:rsidRPr="005140EF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d</w:t>
      </w:r>
      <w:r w:rsidRPr="00333C25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a new project </w:t>
      </w:r>
      <w:r w:rsidRPr="005140EF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application.py (Basic addition calculator)</w:t>
      </w:r>
      <w:r w:rsidR="00CE1C20" w:rsidRPr="005140EF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in </w:t>
      </w:r>
    </w:p>
    <w:p w14:paraId="7AB10996" w14:textId="1F094735" w:rsidR="00CE1C20" w:rsidRPr="005140EF" w:rsidRDefault="00CE1C20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5140EF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/home/ubuntu directory </w:t>
      </w:r>
    </w:p>
    <w:bookmarkEnd w:id="0"/>
    <w:p w14:paraId="41FD89F4" w14:textId="36A23D58" w:rsidR="00CE1C20" w:rsidRDefault="00CE1C20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192B"/>
          <w:sz w:val="24"/>
          <w:szCs w:val="24"/>
          <w:lang w:eastAsia="en-IN"/>
        </w:rPr>
      </w:pPr>
    </w:p>
    <w:p w14:paraId="09181B6F" w14:textId="6D1815E5" w:rsidR="00CE1C20" w:rsidRPr="00333C25" w:rsidRDefault="00CE1C20" w:rsidP="00333C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highlight w:val="yellow"/>
          <w:lang w:eastAsia="en-IN"/>
        </w:rPr>
        <w:t>Vim application.py</w:t>
      </w:r>
    </w:p>
    <w:p w14:paraId="4B319D84" w14:textId="5E7856CE" w:rsidR="00333C25" w:rsidRDefault="00333C25">
      <w:pPr>
        <w:rPr>
          <w:noProof/>
        </w:rPr>
      </w:pPr>
    </w:p>
    <w:p w14:paraId="0D436C7C" w14:textId="41A920B4" w:rsidR="00362E24" w:rsidRDefault="00362E24">
      <w:r>
        <w:rPr>
          <w:noProof/>
        </w:rPr>
        <w:drawing>
          <wp:inline distT="0" distB="0" distL="0" distR="0" wp14:anchorId="6D8C8580" wp14:editId="613C0591">
            <wp:extent cx="5731510" cy="60502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B74" w14:textId="477A652A" w:rsidR="00CE1C20" w:rsidRDefault="00CE1C20">
      <w:pPr>
        <w:rPr>
          <w:noProof/>
        </w:rPr>
      </w:pPr>
    </w:p>
    <w:p w14:paraId="3D87D832" w14:textId="1F7DCB23" w:rsidR="00CE1C20" w:rsidRDefault="00CE1C20">
      <w:pPr>
        <w:rPr>
          <w:noProof/>
        </w:rPr>
      </w:pPr>
    </w:p>
    <w:p w14:paraId="37E6B071" w14:textId="280BB7C5" w:rsidR="00CE1C20" w:rsidRDefault="00CE1C20">
      <w:pPr>
        <w:rPr>
          <w:noProof/>
        </w:rPr>
      </w:pPr>
    </w:p>
    <w:p w14:paraId="6495B670" w14:textId="5E84D787" w:rsidR="00CE1C20" w:rsidRDefault="00CE1C20">
      <w:pPr>
        <w:rPr>
          <w:noProof/>
        </w:rPr>
      </w:pPr>
    </w:p>
    <w:p w14:paraId="294D4503" w14:textId="145D5E4E" w:rsidR="00CE1C20" w:rsidRDefault="00CE1C20">
      <w:pPr>
        <w:rPr>
          <w:noProof/>
        </w:rPr>
      </w:pPr>
    </w:p>
    <w:p w14:paraId="5CF7A47C" w14:textId="236E1432" w:rsidR="00CE1C20" w:rsidRDefault="00CE1C20">
      <w:pPr>
        <w:rPr>
          <w:noProof/>
        </w:rPr>
      </w:pPr>
    </w:p>
    <w:p w14:paraId="6E527486" w14:textId="0151462D" w:rsidR="00CE1C20" w:rsidRDefault="00CE1C20" w:rsidP="00CE1C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Create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d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a file named </w:t>
      </w:r>
      <w:proofErr w:type="spellStart"/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Dockerfile</w:t>
      </w:r>
      <w:proofErr w:type="spellEnd"/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in the 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/home/ubuntu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directory. This file define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d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the steps to </w:t>
      </w:r>
      <w:proofErr w:type="spellStart"/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buil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t</w:t>
      </w:r>
      <w:proofErr w:type="spellEnd"/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the Docker image</w:t>
      </w:r>
      <w:r w:rsidRPr="00CE1C20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as below:</w:t>
      </w:r>
    </w:p>
    <w:p w14:paraId="25FDE36C" w14:textId="180A6D1F" w:rsidR="006E476E" w:rsidRDefault="006E476E" w:rsidP="00CE1C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</w:p>
    <w:p w14:paraId="6308F6CB" w14:textId="22C11F8D" w:rsidR="006E476E" w:rsidRPr="00CE1C20" w:rsidRDefault="006E476E" w:rsidP="00CE1C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6E476E">
        <w:rPr>
          <w:rFonts w:ascii="Arial" w:hAnsi="Arial" w:cs="Arial"/>
          <w:b/>
          <w:bCs/>
          <w:color w:val="0A192B"/>
          <w:shd w:val="clear" w:color="auto" w:fill="FFFFFF"/>
        </w:rPr>
        <w:t xml:space="preserve">In the </w:t>
      </w:r>
      <w:proofErr w:type="spellStart"/>
      <w:r w:rsidRPr="006E476E">
        <w:rPr>
          <w:rFonts w:ascii="Arial" w:hAnsi="Arial" w:cs="Arial"/>
          <w:b/>
          <w:bCs/>
          <w:color w:val="0A192B"/>
          <w:shd w:val="clear" w:color="auto" w:fill="FFFFFF"/>
        </w:rPr>
        <w:t>Dockerfile</w:t>
      </w:r>
      <w:proofErr w:type="spellEnd"/>
      <w:r w:rsidRPr="006E476E">
        <w:rPr>
          <w:rFonts w:ascii="Arial" w:hAnsi="Arial" w:cs="Arial"/>
          <w:b/>
          <w:bCs/>
          <w:color w:val="0A192B"/>
          <w:shd w:val="clear" w:color="auto" w:fill="FFFFFF"/>
        </w:rPr>
        <w:t>, use</w:t>
      </w:r>
      <w:r w:rsidRPr="006E476E">
        <w:rPr>
          <w:rFonts w:ascii="Arial" w:hAnsi="Arial" w:cs="Arial"/>
          <w:b/>
          <w:bCs/>
          <w:color w:val="0A192B"/>
          <w:shd w:val="clear" w:color="auto" w:fill="FFFFFF"/>
        </w:rPr>
        <w:t>d</w:t>
      </w:r>
      <w:r w:rsidRPr="006E476E">
        <w:rPr>
          <w:rFonts w:ascii="Arial" w:hAnsi="Arial" w:cs="Arial"/>
          <w:b/>
          <w:bCs/>
          <w:color w:val="0A192B"/>
          <w:shd w:val="clear" w:color="auto" w:fill="FFFFFF"/>
        </w:rPr>
        <w:t xml:space="preserve"> the FROM instruction to specify the base image as python:3.</w:t>
      </w:r>
    </w:p>
    <w:p w14:paraId="51099243" w14:textId="65E41BF8" w:rsidR="00CE1C20" w:rsidRDefault="00CE1C20">
      <w:pPr>
        <w:rPr>
          <w:noProof/>
        </w:rPr>
      </w:pPr>
    </w:p>
    <w:p w14:paraId="719E210E" w14:textId="17256451" w:rsidR="006E476E" w:rsidRPr="006E476E" w:rsidRDefault="006E476E" w:rsidP="006E47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</w:pPr>
      <w:r w:rsidRPr="006E476E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Cop</w:t>
      </w:r>
      <w:r w:rsidRPr="006E476E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ied</w:t>
      </w:r>
      <w:r w:rsidRPr="006E476E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 xml:space="preserve"> application code into the Docker container using the COPY instruction in the </w:t>
      </w:r>
      <w:proofErr w:type="spellStart"/>
      <w:r w:rsidRPr="006E476E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Dockerfile</w:t>
      </w:r>
      <w:proofErr w:type="spellEnd"/>
      <w:r w:rsidRPr="006E476E">
        <w:rPr>
          <w:rFonts w:ascii="Arial" w:eastAsia="Times New Roman" w:hAnsi="Arial" w:cs="Arial"/>
          <w:b/>
          <w:bCs/>
          <w:color w:val="0A192B"/>
          <w:sz w:val="24"/>
          <w:szCs w:val="24"/>
          <w:lang w:eastAsia="en-IN"/>
        </w:rPr>
        <w:t>.</w:t>
      </w:r>
    </w:p>
    <w:p w14:paraId="2EAC65CE" w14:textId="77777777" w:rsidR="006E476E" w:rsidRDefault="006E476E">
      <w:pPr>
        <w:rPr>
          <w:noProof/>
        </w:rPr>
      </w:pPr>
    </w:p>
    <w:p w14:paraId="45FEF5F5" w14:textId="56AE7792" w:rsidR="00362E24" w:rsidRDefault="00362E24">
      <w:r>
        <w:rPr>
          <w:noProof/>
        </w:rPr>
        <w:drawing>
          <wp:inline distT="0" distB="0" distL="0" distR="0" wp14:anchorId="7DC0A121" wp14:editId="7E61AF53">
            <wp:extent cx="5731510" cy="64922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BB3" w14:textId="77777777" w:rsidR="00362E24" w:rsidRDefault="00362E24"/>
    <w:p w14:paraId="672EFA59" w14:textId="108626C9" w:rsidR="00362E24" w:rsidRDefault="00362E24"/>
    <w:p w14:paraId="058A98B5" w14:textId="31110742" w:rsidR="006E476E" w:rsidRPr="006E476E" w:rsidRDefault="006E476E">
      <w:pPr>
        <w:rPr>
          <w:b/>
          <w:bCs/>
          <w:sz w:val="32"/>
          <w:szCs w:val="32"/>
        </w:rPr>
      </w:pPr>
    </w:p>
    <w:p w14:paraId="18170FE2" w14:textId="549F7951" w:rsidR="006E476E" w:rsidRPr="006E476E" w:rsidRDefault="006E476E" w:rsidP="006E47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</w:pP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>Buil</w:t>
      </w: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>t up</w:t>
      </w: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 xml:space="preserve"> the Docker </w:t>
      </w: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>file</w:t>
      </w: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 xml:space="preserve"> using the docker build command. Provide a suitable tag name for the image.</w:t>
      </w:r>
    </w:p>
    <w:p w14:paraId="75DD9094" w14:textId="12595ED8" w:rsidR="00362E24" w:rsidRDefault="00362E24"/>
    <w:p w14:paraId="0998479C" w14:textId="666C778D" w:rsidR="006E476E" w:rsidRDefault="006E476E">
      <w:pPr>
        <w:rPr>
          <w:b/>
          <w:bCs/>
          <w:sz w:val="40"/>
          <w:szCs w:val="40"/>
        </w:rPr>
      </w:pPr>
      <w:proofErr w:type="spellStart"/>
      <w:r w:rsidRPr="006E476E">
        <w:rPr>
          <w:b/>
          <w:bCs/>
          <w:sz w:val="40"/>
          <w:szCs w:val="40"/>
          <w:highlight w:val="yellow"/>
        </w:rPr>
        <w:t>Sudo</w:t>
      </w:r>
      <w:proofErr w:type="spellEnd"/>
      <w:r w:rsidRPr="006E476E">
        <w:rPr>
          <w:b/>
          <w:bCs/>
          <w:sz w:val="40"/>
          <w:szCs w:val="40"/>
          <w:highlight w:val="yellow"/>
        </w:rPr>
        <w:t xml:space="preserve"> docker build -t my-python-</w:t>
      </w:r>
      <w:proofErr w:type="gramStart"/>
      <w:r w:rsidRPr="006E476E">
        <w:rPr>
          <w:b/>
          <w:bCs/>
          <w:sz w:val="40"/>
          <w:szCs w:val="40"/>
          <w:highlight w:val="yellow"/>
        </w:rPr>
        <w:t>app .</w:t>
      </w:r>
      <w:proofErr w:type="gramEnd"/>
    </w:p>
    <w:p w14:paraId="6A335CA6" w14:textId="77777777" w:rsidR="006E476E" w:rsidRPr="006E476E" w:rsidRDefault="006E476E">
      <w:pPr>
        <w:rPr>
          <w:b/>
          <w:bCs/>
          <w:sz w:val="40"/>
          <w:szCs w:val="40"/>
        </w:rPr>
      </w:pPr>
    </w:p>
    <w:p w14:paraId="105487A8" w14:textId="4F7649E2" w:rsidR="00362E24" w:rsidRDefault="00362E24">
      <w:r>
        <w:rPr>
          <w:noProof/>
        </w:rPr>
        <w:drawing>
          <wp:inline distT="0" distB="0" distL="0" distR="0" wp14:anchorId="1D8AC680" wp14:editId="749C0B4C">
            <wp:extent cx="5731510" cy="1548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4D6E" w14:textId="1B901EC6" w:rsidR="006E476E" w:rsidRDefault="006E476E"/>
    <w:p w14:paraId="02F9530C" w14:textId="31F3A0EB" w:rsidR="006E476E" w:rsidRDefault="006E476E"/>
    <w:p w14:paraId="7D132228" w14:textId="77777777" w:rsidR="006E476E" w:rsidRDefault="006E476E">
      <w:pPr>
        <w:rPr>
          <w:b/>
          <w:bCs/>
          <w:sz w:val="28"/>
          <w:szCs w:val="28"/>
        </w:rPr>
      </w:pPr>
    </w:p>
    <w:p w14:paraId="74EB95BA" w14:textId="77777777" w:rsidR="006E476E" w:rsidRPr="006E476E" w:rsidRDefault="006E476E">
      <w:pPr>
        <w:rPr>
          <w:b/>
          <w:bCs/>
          <w:sz w:val="36"/>
          <w:szCs w:val="36"/>
        </w:rPr>
      </w:pPr>
    </w:p>
    <w:p w14:paraId="338E660F" w14:textId="621258F5" w:rsidR="006E476E" w:rsidRPr="006E476E" w:rsidRDefault="006E476E">
      <w:pPr>
        <w:rPr>
          <w:b/>
          <w:bCs/>
          <w:sz w:val="36"/>
          <w:szCs w:val="36"/>
        </w:rPr>
      </w:pPr>
      <w:r w:rsidRPr="006E476E">
        <w:rPr>
          <w:b/>
          <w:bCs/>
          <w:sz w:val="36"/>
          <w:szCs w:val="36"/>
        </w:rPr>
        <w:t>After successfully built the docker file we got the docker image as below:</w:t>
      </w:r>
    </w:p>
    <w:p w14:paraId="3CE1C78C" w14:textId="77777777" w:rsidR="006E476E" w:rsidRDefault="006E476E"/>
    <w:p w14:paraId="5CCF30D8" w14:textId="1391A8AF" w:rsidR="00376EF4" w:rsidRDefault="00376EF4"/>
    <w:p w14:paraId="56010FB9" w14:textId="67C9FAE0" w:rsidR="00376EF4" w:rsidRDefault="00376EF4">
      <w:r>
        <w:rPr>
          <w:noProof/>
        </w:rPr>
        <w:drawing>
          <wp:inline distT="0" distB="0" distL="0" distR="0" wp14:anchorId="51A92770" wp14:editId="340F2A7A">
            <wp:extent cx="5731510" cy="18821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568A" w14:textId="03C6CCF2" w:rsidR="006E476E" w:rsidRDefault="006E476E"/>
    <w:p w14:paraId="7CB10719" w14:textId="2E6A4A36" w:rsidR="006E476E" w:rsidRDefault="006E476E"/>
    <w:p w14:paraId="47B53A9B" w14:textId="7DA46D77" w:rsidR="006E476E" w:rsidRPr="006E476E" w:rsidRDefault="006E476E" w:rsidP="006E47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</w:pPr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 xml:space="preserve">Added port entry to the SG as below port 80 and </w:t>
      </w:r>
      <w:proofErr w:type="gramStart"/>
      <w:r w:rsidRPr="006E476E">
        <w:rPr>
          <w:rFonts w:ascii="Arial" w:eastAsia="Times New Roman" w:hAnsi="Arial" w:cs="Arial"/>
          <w:b/>
          <w:bCs/>
          <w:color w:val="0A192B"/>
          <w:sz w:val="32"/>
          <w:szCs w:val="32"/>
          <w:lang w:eastAsia="en-IN"/>
        </w:rPr>
        <w:t>4000 :</w:t>
      </w:r>
      <w:proofErr w:type="gramEnd"/>
    </w:p>
    <w:p w14:paraId="762E9FC7" w14:textId="77777777" w:rsidR="006E476E" w:rsidRDefault="006E476E"/>
    <w:p w14:paraId="684BC516" w14:textId="2931860E" w:rsidR="00C0506F" w:rsidRDefault="00C0506F">
      <w:r>
        <w:rPr>
          <w:noProof/>
        </w:rPr>
        <w:drawing>
          <wp:inline distT="0" distB="0" distL="0" distR="0" wp14:anchorId="6BF08473" wp14:editId="1DAC24FE">
            <wp:extent cx="5731510" cy="2290445"/>
            <wp:effectExtent l="76200" t="76200" r="135890" b="128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0447A" w14:textId="455CBE1F" w:rsidR="00362E24" w:rsidRDefault="00362E24"/>
    <w:p w14:paraId="11F69297" w14:textId="3B6270D7" w:rsidR="006E476E" w:rsidRDefault="006E476E"/>
    <w:p w14:paraId="4A8FB49B" w14:textId="0610899C" w:rsidR="006E476E" w:rsidRPr="006E476E" w:rsidRDefault="006E476E">
      <w:pPr>
        <w:rPr>
          <w:b/>
          <w:bCs/>
          <w:sz w:val="32"/>
          <w:szCs w:val="32"/>
        </w:rPr>
      </w:pPr>
    </w:p>
    <w:p w14:paraId="437BDD58" w14:textId="01E7513D" w:rsidR="006E476E" w:rsidRPr="006E476E" w:rsidRDefault="006E476E">
      <w:pPr>
        <w:rPr>
          <w:b/>
          <w:bCs/>
          <w:sz w:val="32"/>
          <w:szCs w:val="32"/>
        </w:rPr>
      </w:pPr>
    </w:p>
    <w:p w14:paraId="22244397" w14:textId="49A65249" w:rsidR="006E476E" w:rsidRPr="006E476E" w:rsidRDefault="006E476E">
      <w:pPr>
        <w:rPr>
          <w:b/>
          <w:bCs/>
          <w:sz w:val="32"/>
          <w:szCs w:val="32"/>
        </w:rPr>
      </w:pPr>
      <w:r w:rsidRPr="006E476E">
        <w:rPr>
          <w:rFonts w:ascii="Arial" w:hAnsi="Arial" w:cs="Arial"/>
          <w:b/>
          <w:bCs/>
          <w:color w:val="0A192B"/>
          <w:sz w:val="32"/>
          <w:szCs w:val="32"/>
          <w:shd w:val="clear" w:color="auto" w:fill="FFFFFF"/>
        </w:rPr>
        <w:t>R</w:t>
      </w:r>
      <w:r>
        <w:rPr>
          <w:rFonts w:ascii="Arial" w:hAnsi="Arial" w:cs="Arial"/>
          <w:b/>
          <w:bCs/>
          <w:color w:val="0A192B"/>
          <w:sz w:val="32"/>
          <w:szCs w:val="32"/>
          <w:shd w:val="clear" w:color="auto" w:fill="FFFFFF"/>
        </w:rPr>
        <w:t>an</w:t>
      </w:r>
      <w:r w:rsidRPr="006E476E">
        <w:rPr>
          <w:rFonts w:ascii="Arial" w:hAnsi="Arial" w:cs="Arial"/>
          <w:b/>
          <w:bCs/>
          <w:color w:val="0A192B"/>
          <w:sz w:val="32"/>
          <w:szCs w:val="32"/>
          <w:shd w:val="clear" w:color="auto" w:fill="FFFFFF"/>
        </w:rPr>
        <w:t xml:space="preserve"> the Docker container based on the created image using the docker run command</w:t>
      </w:r>
      <w:r>
        <w:rPr>
          <w:rFonts w:ascii="Arial" w:hAnsi="Arial" w:cs="Arial"/>
          <w:b/>
          <w:bCs/>
          <w:color w:val="0A192B"/>
          <w:sz w:val="32"/>
          <w:szCs w:val="32"/>
          <w:shd w:val="clear" w:color="auto" w:fill="FFFFFF"/>
        </w:rPr>
        <w:t xml:space="preserve"> as below:</w:t>
      </w:r>
    </w:p>
    <w:p w14:paraId="2DFEF382" w14:textId="28D082AB" w:rsidR="00362E24" w:rsidRDefault="00362E24"/>
    <w:p w14:paraId="623195B0" w14:textId="2B06BE18" w:rsidR="00362E24" w:rsidRDefault="00376EF4">
      <w:r>
        <w:rPr>
          <w:noProof/>
        </w:rPr>
        <w:drawing>
          <wp:inline distT="0" distB="0" distL="0" distR="0" wp14:anchorId="0E6BC4D1" wp14:editId="6CD463D4">
            <wp:extent cx="5731510" cy="89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5EC8" w14:textId="61BC041C" w:rsidR="006E476E" w:rsidRDefault="006E476E"/>
    <w:p w14:paraId="04F67DC4" w14:textId="7F4388A3" w:rsidR="006E476E" w:rsidRDefault="006E476E"/>
    <w:p w14:paraId="5CDDDD82" w14:textId="0932BB85" w:rsidR="006E476E" w:rsidRDefault="006E476E">
      <w:pPr>
        <w:rPr>
          <w:b/>
          <w:bCs/>
          <w:sz w:val="32"/>
          <w:szCs w:val="32"/>
        </w:rPr>
      </w:pPr>
      <w:r w:rsidRPr="006E476E">
        <w:rPr>
          <w:b/>
          <w:bCs/>
          <w:sz w:val="32"/>
          <w:szCs w:val="32"/>
        </w:rPr>
        <w:t xml:space="preserve">And we got successful result </w:t>
      </w:r>
      <w:r>
        <w:rPr>
          <w:b/>
          <w:bCs/>
          <w:sz w:val="32"/>
          <w:szCs w:val="32"/>
        </w:rPr>
        <w:t>as addition of Two numbers</w:t>
      </w:r>
      <w:r w:rsidR="0020187B">
        <w:rPr>
          <w:b/>
          <w:bCs/>
          <w:sz w:val="32"/>
          <w:szCs w:val="32"/>
        </w:rPr>
        <w:t>.</w:t>
      </w:r>
    </w:p>
    <w:p w14:paraId="7A509B81" w14:textId="016A9AEE" w:rsidR="00B92B69" w:rsidRDefault="00B92B69">
      <w:pPr>
        <w:rPr>
          <w:b/>
          <w:bCs/>
          <w:sz w:val="32"/>
          <w:szCs w:val="32"/>
        </w:rPr>
      </w:pPr>
    </w:p>
    <w:p w14:paraId="71C641B3" w14:textId="5DD3546E" w:rsidR="00B92B69" w:rsidRDefault="00B92B69">
      <w:pPr>
        <w:rPr>
          <w:b/>
          <w:bCs/>
          <w:sz w:val="32"/>
          <w:szCs w:val="32"/>
        </w:rPr>
      </w:pPr>
    </w:p>
    <w:p w14:paraId="5418B779" w14:textId="77777777" w:rsidR="00B92B69" w:rsidRDefault="00B92B69">
      <w:pPr>
        <w:rPr>
          <w:b/>
          <w:bCs/>
          <w:sz w:val="32"/>
          <w:szCs w:val="32"/>
        </w:rPr>
      </w:pPr>
    </w:p>
    <w:p w14:paraId="5D6DCA93" w14:textId="77777777" w:rsidR="00B92B69" w:rsidRDefault="00B92B69">
      <w:pPr>
        <w:rPr>
          <w:b/>
          <w:bCs/>
          <w:sz w:val="32"/>
          <w:szCs w:val="32"/>
        </w:rPr>
      </w:pPr>
    </w:p>
    <w:p w14:paraId="2E60FCB1" w14:textId="18651984" w:rsidR="00B92B69" w:rsidRDefault="00B92B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ython code:</w:t>
      </w:r>
    </w:p>
    <w:p w14:paraId="7990A628" w14:textId="2E4751CC" w:rsidR="00B92B69" w:rsidRDefault="00B92B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.py</w:t>
      </w:r>
    </w:p>
    <w:p w14:paraId="4D8CFA3A" w14:textId="346857AA" w:rsidR="00B92B69" w:rsidRDefault="00B92B69">
      <w:pPr>
        <w:rPr>
          <w:b/>
          <w:bCs/>
          <w:sz w:val="32"/>
          <w:szCs w:val="32"/>
        </w:rPr>
      </w:pPr>
    </w:p>
    <w:p w14:paraId="119BDEDE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# This program adds two numbers</w:t>
      </w:r>
    </w:p>
    <w:p w14:paraId="23C1A086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</w:p>
    <w:p w14:paraId="5637FF28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num1 = 1.5</w:t>
      </w:r>
    </w:p>
    <w:p w14:paraId="3D449080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num2 = 6.3</w:t>
      </w:r>
    </w:p>
    <w:p w14:paraId="0A6858B8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</w:p>
    <w:p w14:paraId="602032A1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# Add two numbers</w:t>
      </w:r>
    </w:p>
    <w:p w14:paraId="4E4335A3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sum = num1 + num2</w:t>
      </w:r>
    </w:p>
    <w:p w14:paraId="036D7E51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</w:p>
    <w:p w14:paraId="1A93A393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  <w:highlight w:val="yellow"/>
        </w:rPr>
      </w:pPr>
      <w:r w:rsidRPr="00B92B69">
        <w:rPr>
          <w:b/>
          <w:bCs/>
          <w:color w:val="FF0000"/>
          <w:sz w:val="32"/>
          <w:szCs w:val="32"/>
          <w:highlight w:val="yellow"/>
        </w:rPr>
        <w:t># Display the sum</w:t>
      </w:r>
    </w:p>
    <w:p w14:paraId="21F7F15F" w14:textId="0119C014" w:rsidR="00B92B69" w:rsidRDefault="00B92B69" w:rsidP="00B92B69">
      <w:pPr>
        <w:rPr>
          <w:b/>
          <w:bCs/>
          <w:color w:val="FF0000"/>
          <w:sz w:val="32"/>
          <w:szCs w:val="32"/>
        </w:rPr>
      </w:pPr>
      <w:proofErr w:type="gramStart"/>
      <w:r w:rsidRPr="00B92B69">
        <w:rPr>
          <w:b/>
          <w:bCs/>
          <w:color w:val="FF0000"/>
          <w:sz w:val="32"/>
          <w:szCs w:val="32"/>
          <w:highlight w:val="yellow"/>
        </w:rPr>
        <w:t>print(</w:t>
      </w:r>
      <w:proofErr w:type="gramEnd"/>
      <w:r w:rsidRPr="00B92B69">
        <w:rPr>
          <w:b/>
          <w:bCs/>
          <w:color w:val="FF0000"/>
          <w:sz w:val="32"/>
          <w:szCs w:val="32"/>
          <w:highlight w:val="yellow"/>
        </w:rPr>
        <w:t>'The sum of {0} and {1} is {2}'.format(num1, num2, sum))</w:t>
      </w:r>
    </w:p>
    <w:p w14:paraId="53EA5EE2" w14:textId="6146F6F7" w:rsidR="00B92B69" w:rsidRDefault="00B92B69" w:rsidP="00B92B69">
      <w:pPr>
        <w:rPr>
          <w:b/>
          <w:bCs/>
          <w:color w:val="FF0000"/>
          <w:sz w:val="32"/>
          <w:szCs w:val="32"/>
        </w:rPr>
      </w:pPr>
    </w:p>
    <w:p w14:paraId="66264419" w14:textId="650F614D" w:rsidR="00B92B69" w:rsidRDefault="00B92B69" w:rsidP="00B92B69">
      <w:pPr>
        <w:rPr>
          <w:b/>
          <w:bCs/>
          <w:color w:val="FF0000"/>
          <w:sz w:val="32"/>
          <w:szCs w:val="32"/>
        </w:rPr>
      </w:pPr>
    </w:p>
    <w:p w14:paraId="1A14A83B" w14:textId="77777777" w:rsidR="00B92B69" w:rsidRPr="00B92B69" w:rsidRDefault="00B92B69" w:rsidP="00B92B69">
      <w:pPr>
        <w:rPr>
          <w:b/>
          <w:bCs/>
          <w:color w:val="FF0000"/>
          <w:sz w:val="32"/>
          <w:szCs w:val="32"/>
        </w:rPr>
      </w:pPr>
    </w:p>
    <w:p w14:paraId="24CBF5F4" w14:textId="3FA757B3" w:rsidR="00B92B69" w:rsidRPr="00B92B69" w:rsidRDefault="00B92B69">
      <w:pPr>
        <w:rPr>
          <w:b/>
          <w:bCs/>
          <w:color w:val="FF0000"/>
          <w:sz w:val="32"/>
          <w:szCs w:val="32"/>
        </w:rPr>
      </w:pPr>
    </w:p>
    <w:p w14:paraId="11DC4180" w14:textId="77777777" w:rsidR="00B92B69" w:rsidRPr="00B92B69" w:rsidRDefault="00B92B69">
      <w:pPr>
        <w:rPr>
          <w:b/>
          <w:bCs/>
          <w:color w:val="FF0000"/>
          <w:sz w:val="32"/>
          <w:szCs w:val="32"/>
        </w:rPr>
      </w:pPr>
    </w:p>
    <w:p w14:paraId="38BC8E6E" w14:textId="34B0E3EF" w:rsidR="00376EF4" w:rsidRPr="00B92B69" w:rsidRDefault="00376EF4">
      <w:pPr>
        <w:rPr>
          <w:color w:val="FF0000"/>
        </w:rPr>
      </w:pPr>
    </w:p>
    <w:p w14:paraId="012516BA" w14:textId="13890ECE" w:rsidR="00376EF4" w:rsidRPr="00B92B69" w:rsidRDefault="00376EF4">
      <w:pPr>
        <w:rPr>
          <w:color w:val="FF0000"/>
        </w:rPr>
      </w:pPr>
    </w:p>
    <w:sectPr w:rsidR="00376EF4" w:rsidRPr="00B92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14355"/>
    <w:multiLevelType w:val="multilevel"/>
    <w:tmpl w:val="88DE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C7ED5"/>
    <w:multiLevelType w:val="multilevel"/>
    <w:tmpl w:val="F7C4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6481"/>
    <w:multiLevelType w:val="multilevel"/>
    <w:tmpl w:val="C9A6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23F91"/>
    <w:multiLevelType w:val="multilevel"/>
    <w:tmpl w:val="9D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F61E5"/>
    <w:multiLevelType w:val="multilevel"/>
    <w:tmpl w:val="CBB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A2"/>
    <w:rsid w:val="0020187B"/>
    <w:rsid w:val="00294A11"/>
    <w:rsid w:val="00333C25"/>
    <w:rsid w:val="00362E24"/>
    <w:rsid w:val="00376EF4"/>
    <w:rsid w:val="005140EF"/>
    <w:rsid w:val="006E476E"/>
    <w:rsid w:val="007E64B4"/>
    <w:rsid w:val="00B92B69"/>
    <w:rsid w:val="00C0506F"/>
    <w:rsid w:val="00CA1EA2"/>
    <w:rsid w:val="00CE1C20"/>
    <w:rsid w:val="00F8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1DEF"/>
  <w15:chartTrackingRefBased/>
  <w15:docId w15:val="{7A38218F-062C-4059-8DD1-F39D7F8B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3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6D7-70CA-4ED2-9E75-55DE4CA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nchal</dc:creator>
  <cp:keywords/>
  <dc:description/>
  <cp:lastModifiedBy>Aditya Panchal</cp:lastModifiedBy>
  <cp:revision>5</cp:revision>
  <dcterms:created xsi:type="dcterms:W3CDTF">2023-11-26T14:17:00Z</dcterms:created>
  <dcterms:modified xsi:type="dcterms:W3CDTF">2023-11-26T17:12:00Z</dcterms:modified>
</cp:coreProperties>
</file>